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60198D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648BF45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F857DA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tajnik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BA7883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071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</w:t>
      </w:r>
      <w:r w:rsidR="001666BD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u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9</w:t>
      </w:r>
      <w:r w:rsidR="001666BD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bis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A5A5398" w14:textId="3B97126C" w:rsidR="003A16A6" w:rsidRPr="00F857DA" w:rsidRDefault="00601175" w:rsidP="00F857DA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F857DA">
        <w:rPr>
          <w:rFonts w:ascii="Verdana" w:hAnsi="Verdana"/>
          <w:sz w:val="20"/>
          <w:szCs w:val="20"/>
          <w:lang w:val="sl-SI"/>
        </w:rPr>
        <w:t>zaposlen/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43E7764E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21969DA6" w14:textId="77777777" w:rsidR="00FD5565" w:rsidRPr="00C520D1" w:rsidRDefault="00FD5565" w:rsidP="00C520D1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73BEA05A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r w:rsidR="00F857DA">
        <w:rPr>
          <w:rFonts w:ascii="Verdana" w:hAnsi="Verdana"/>
          <w:b/>
          <w:sz w:val="20"/>
          <w:szCs w:val="20"/>
        </w:rPr>
        <w:t>C</w:t>
      </w:r>
      <w:r w:rsidRPr="005E3906">
        <w:rPr>
          <w:rFonts w:ascii="Verdana" w:hAnsi="Verdana"/>
          <w:b/>
          <w:sz w:val="20"/>
          <w:szCs w:val="20"/>
        </w:rPr>
        <w:t xml:space="preserve">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lastRenderedPageBreak/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A5A3" w14:textId="77777777" w:rsidR="000A5941" w:rsidRDefault="000A5941">
      <w:r>
        <w:separator/>
      </w:r>
    </w:p>
  </w:endnote>
  <w:endnote w:type="continuationSeparator" w:id="0">
    <w:p w14:paraId="1C56D92D" w14:textId="77777777" w:rsidR="000A5941" w:rsidRDefault="000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7681" w14:textId="77777777" w:rsidR="000A5941" w:rsidRDefault="000A5941">
      <w:r>
        <w:separator/>
      </w:r>
    </w:p>
  </w:footnote>
  <w:footnote w:type="continuationSeparator" w:id="0">
    <w:p w14:paraId="4CF28A8E" w14:textId="77777777" w:rsidR="000A5941" w:rsidRDefault="000A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B53"/>
    <w:multiLevelType w:val="hybridMultilevel"/>
    <w:tmpl w:val="F9E8FF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5941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17494"/>
    <w:rsid w:val="0012302C"/>
    <w:rsid w:val="00130FA8"/>
    <w:rsid w:val="00133069"/>
    <w:rsid w:val="00136315"/>
    <w:rsid w:val="00140E51"/>
    <w:rsid w:val="001443A7"/>
    <w:rsid w:val="00151BC6"/>
    <w:rsid w:val="001654A1"/>
    <w:rsid w:val="001666BD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063B1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E62E7"/>
    <w:rsid w:val="004F2E84"/>
    <w:rsid w:val="00501D18"/>
    <w:rsid w:val="00507830"/>
    <w:rsid w:val="005079EF"/>
    <w:rsid w:val="00514F09"/>
    <w:rsid w:val="00517373"/>
    <w:rsid w:val="005236E7"/>
    <w:rsid w:val="00532FAE"/>
    <w:rsid w:val="00541139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198D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0F4E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A7883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20D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57DA"/>
    <w:rsid w:val="00F86F96"/>
    <w:rsid w:val="00FA1F9D"/>
    <w:rsid w:val="00FB007D"/>
    <w:rsid w:val="00FB2AEC"/>
    <w:rsid w:val="00FB5CF6"/>
    <w:rsid w:val="00FC1579"/>
    <w:rsid w:val="00FC4C91"/>
    <w:rsid w:val="00FD23A4"/>
    <w:rsid w:val="00FD5565"/>
    <w:rsid w:val="00FD56F9"/>
    <w:rsid w:val="00FE2DA6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3666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7-26T09:36:00Z</dcterms:created>
  <dcterms:modified xsi:type="dcterms:W3CDTF">2022-07-26T09:36:00Z</dcterms:modified>
</cp:coreProperties>
</file>